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935643" w:rsidRDefault="009E0868" w:rsidP="00935643">
      <w:pPr>
        <w:jc w:val="center"/>
        <w:rPr>
          <w:b/>
          <w:color w:val="C0504D" w:themeColor="accent2"/>
          <w:sz w:val="52"/>
          <w:szCs w:val="52"/>
        </w:rPr>
      </w:pPr>
      <w:bookmarkStart w:id="0" w:name="_Toc259968583"/>
      <w:r w:rsidRPr="00935643">
        <w:rPr>
          <w:b/>
          <w:color w:val="C0504D" w:themeColor="accent2"/>
          <w:sz w:val="52"/>
          <w:szCs w:val="52"/>
        </w:rPr>
        <w:t>DOCUMENTACIÓN CASOS DE USO</w:t>
      </w:r>
      <w:bookmarkEnd w:id="0"/>
    </w:p>
    <w:p w:rsidR="009E0868" w:rsidRPr="00406CE9" w:rsidRDefault="009E0868" w:rsidP="00935643">
      <w:pPr>
        <w:jc w:val="center"/>
      </w:pPr>
      <w:r w:rsidRPr="00935643">
        <w:rPr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935643">
        <w:rPr>
          <w:b/>
          <w:color w:val="FFC000"/>
          <w:sz w:val="44"/>
          <w:szCs w:val="44"/>
          <w:lang w:val="es-ES_tradnl"/>
        </w:rPr>
        <w:t>Alimnova</w:t>
      </w:r>
      <w:r w:rsidRPr="00935643">
        <w:rPr>
          <w:color w:val="FFC000"/>
          <w:sz w:val="44"/>
          <w:szCs w:val="44"/>
          <w:lang w:val="es-ES_tradnl"/>
        </w:rPr>
        <w:t>®</w:t>
      </w:r>
      <w:bookmarkEnd w:id="1"/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B77BE8" w:rsidRDefault="00935643" w:rsidP="00935643">
      <w:pPr>
        <w:jc w:val="center"/>
        <w:rPr>
          <w:noProof/>
        </w:rPr>
      </w:pPr>
      <w:r w:rsidRPr="00935643">
        <w:rPr>
          <w:b/>
          <w:color w:val="C0504D" w:themeColor="accent2"/>
        </w:rPr>
        <w:lastRenderedPageBreak/>
        <w:t>TABLA DE CONTENIDO</w:t>
      </w:r>
      <w:r w:rsidR="0030040B" w:rsidRPr="0030040B">
        <w:rPr>
          <w:b/>
          <w:color w:val="C0504D" w:themeColor="accent2"/>
        </w:rPr>
        <w:fldChar w:fldCharType="begin"/>
      </w:r>
      <w:r w:rsidRPr="00935643">
        <w:rPr>
          <w:b/>
          <w:color w:val="C0504D" w:themeColor="accent2"/>
        </w:rPr>
        <w:instrText xml:space="preserve"> TOC \o "1-3" \h \z \u </w:instrText>
      </w:r>
      <w:r w:rsidR="0030040B" w:rsidRPr="0030040B">
        <w:rPr>
          <w:b/>
          <w:color w:val="C0504D" w:themeColor="accent2"/>
        </w:rPr>
        <w:fldChar w:fldCharType="separate"/>
      </w:r>
    </w:p>
    <w:p w:rsidR="00B77BE8" w:rsidRDefault="00B77BE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1" w:history="1">
        <w:r w:rsidRPr="00BD407D">
          <w:rPr>
            <w:rStyle w:val="Hipervnculo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3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BE8" w:rsidRDefault="00B77BE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2" w:history="1">
        <w:r w:rsidRPr="00BD407D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3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BE8" w:rsidRDefault="00B77BE8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3" w:history="1">
        <w:r w:rsidRPr="00BD407D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BE8" w:rsidRDefault="00B77BE8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4" w:history="1">
        <w:r w:rsidRPr="00BD407D">
          <w:rPr>
            <w:rStyle w:val="Hipervnculo"/>
            <w:noProof/>
          </w:rPr>
          <w:t>1. Crear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3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BE8" w:rsidRDefault="00B77BE8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5" w:history="1">
        <w:r w:rsidRPr="00BD407D">
          <w:rPr>
            <w:rStyle w:val="Hipervnculo"/>
            <w:noProof/>
          </w:rPr>
          <w:t>4. Suba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3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BE8" w:rsidRDefault="00B77BE8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6" w:history="1">
        <w:r w:rsidRPr="00BD407D">
          <w:rPr>
            <w:rStyle w:val="Hipervnculo"/>
            <w:noProof/>
          </w:rPr>
          <w:t>10. Nego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3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21C" w:rsidRDefault="0030040B" w:rsidP="001E421C">
      <w:pPr>
        <w:pStyle w:val="Ttulo1"/>
        <w:jc w:val="center"/>
      </w:pPr>
      <w:r>
        <w:fldChar w:fldCharType="end"/>
      </w:r>
    </w:p>
    <w:p w:rsidR="00935643" w:rsidRPr="001E421C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260339961"/>
      <w:r w:rsidRPr="001E421C">
        <w:rPr>
          <w:rFonts w:asciiTheme="minorHAnsi" w:hAnsiTheme="minorHAnsi" w:cstheme="minorHAnsi"/>
          <w:color w:val="C0504D" w:themeColor="accent2"/>
        </w:rPr>
        <w:t>HISTORIAL DE CAMBIOS</w:t>
      </w:r>
      <w:bookmarkEnd w:id="2"/>
    </w:p>
    <w:p w:rsidR="00935643" w:rsidRPr="00935643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E13C7C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5E5C6B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E13C7C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5E5C6B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5E5C6B" w:rsidTr="0048453F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48453F" w:rsidRPr="005E5C6B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1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5E5C6B" w:rsidRDefault="0048453F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bookmarkEnd w:id="5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35643" w:rsidRPr="001E421C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6" w:name="_Toc260339962"/>
      <w:r w:rsidRPr="001E421C">
        <w:rPr>
          <w:rFonts w:asciiTheme="minorHAnsi" w:hAnsiTheme="minorHAnsi" w:cstheme="minorHAnsi"/>
          <w:color w:val="76923C" w:themeColor="accent3" w:themeShade="BF"/>
        </w:rPr>
        <w:lastRenderedPageBreak/>
        <w:t>DESCRIPCIÓN</w:t>
      </w:r>
      <w:bookmarkEnd w:id="6"/>
      <w:r w:rsidRPr="001E421C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:rsidR="001E421C" w:rsidRPr="001E421C" w:rsidRDefault="001E421C" w:rsidP="001E421C"/>
    <w:p w:rsidR="00192E5F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Este documento tiene como finalidad  mostrar la documentación de los casos de uso identificados y propuestos por Alim</w:t>
      </w:r>
      <w:r w:rsidR="002C63D3" w:rsidRPr="00935643">
        <w:rPr>
          <w:sz w:val="20"/>
          <w:szCs w:val="20"/>
        </w:rPr>
        <w:t>n</w:t>
      </w:r>
      <w:r w:rsidRPr="00935643">
        <w:rPr>
          <w:sz w:val="20"/>
          <w:szCs w:val="20"/>
        </w:rPr>
        <w:t>ova</w:t>
      </w:r>
      <w:r w:rsidRPr="00935643">
        <w:rPr>
          <w:rFonts w:cstheme="minorHAnsi"/>
          <w:sz w:val="20"/>
          <w:szCs w:val="20"/>
        </w:rPr>
        <w:t>®</w:t>
      </w:r>
      <w:r w:rsidR="00192E5F" w:rsidRPr="00935643">
        <w:rPr>
          <w:sz w:val="20"/>
          <w:szCs w:val="20"/>
        </w:rPr>
        <w:t>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Existen otros documentos que apoyan la especificación de los casos de uso, los cuales son: </w:t>
      </w:r>
    </w:p>
    <w:p w:rsidR="009E0868" w:rsidRPr="00935643" w:rsidRDefault="009E0868" w:rsidP="00192E5F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iagrama</w:t>
      </w:r>
      <w:r w:rsidR="00192E5F" w:rsidRPr="00935643">
        <w:rPr>
          <w:sz w:val="20"/>
          <w:szCs w:val="20"/>
        </w:rPr>
        <w:t>s</w:t>
      </w:r>
      <w:r w:rsidRPr="00935643">
        <w:rPr>
          <w:sz w:val="20"/>
          <w:szCs w:val="20"/>
        </w:rPr>
        <w:t xml:space="preserve"> de casos de uso </w:t>
      </w:r>
    </w:p>
    <w:p w:rsidR="009E0868" w:rsidRPr="00935643" w:rsidRDefault="00192E5F" w:rsidP="007D16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Donde están </w:t>
      </w:r>
      <w:r w:rsidR="00192E5F" w:rsidRPr="00935643">
        <w:rPr>
          <w:sz w:val="20"/>
          <w:szCs w:val="20"/>
        </w:rPr>
        <w:t>e</w:t>
      </w:r>
      <w:r w:rsidRPr="00935643">
        <w:rPr>
          <w:sz w:val="20"/>
          <w:szCs w:val="20"/>
        </w:rPr>
        <w:t>s</w:t>
      </w:r>
      <w:r w:rsidR="00192E5F" w:rsidRPr="00935643">
        <w:rPr>
          <w:sz w:val="20"/>
          <w:szCs w:val="20"/>
        </w:rPr>
        <w:t>pecificados</w:t>
      </w:r>
      <w:r w:rsidRPr="00935643">
        <w:rPr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935643">
        <w:rPr>
          <w:sz w:val="20"/>
          <w:szCs w:val="20"/>
        </w:rPr>
        <w:t>El formato empleado para realizar la documentación de cada caso de uso es</w:t>
      </w:r>
      <w:r w:rsidR="007D16FA" w:rsidRPr="00935643">
        <w:rPr>
          <w:sz w:val="20"/>
          <w:szCs w:val="20"/>
        </w:rPr>
        <w:t xml:space="preserve"> la tabla presentada a continuación, la cual es</w:t>
      </w:r>
      <w:r w:rsidR="00192E5F" w:rsidRPr="00935643">
        <w:rPr>
          <w:sz w:val="20"/>
          <w:szCs w:val="20"/>
        </w:rPr>
        <w:t xml:space="preserve"> una adaptación de la </w:t>
      </w:r>
      <w:r w:rsidR="007D16FA" w:rsidRPr="00935643">
        <w:rPr>
          <w:sz w:val="20"/>
          <w:szCs w:val="20"/>
        </w:rPr>
        <w:t xml:space="preserve">plantilla de documentación </w:t>
      </w:r>
      <w:r w:rsidR="00192E5F" w:rsidRPr="00935643">
        <w:rPr>
          <w:sz w:val="20"/>
          <w:szCs w:val="20"/>
        </w:rPr>
        <w:t xml:space="preserve">de casos de uso </w:t>
      </w:r>
      <w:r w:rsidR="007D16FA" w:rsidRPr="00935643">
        <w:rPr>
          <w:sz w:val="20"/>
          <w:szCs w:val="20"/>
        </w:rPr>
        <w:t xml:space="preserve">de Cockburn </w:t>
      </w:r>
      <w:r w:rsidR="00192E5F" w:rsidRPr="00935643">
        <w:rPr>
          <w:sz w:val="20"/>
          <w:szCs w:val="20"/>
        </w:rPr>
        <w:t>la cual fue adaptada a las necesidades del proyecto</w:t>
      </w:r>
      <w:r w:rsidR="00935643">
        <w:rPr>
          <w:sz w:val="20"/>
          <w:szCs w:val="20"/>
        </w:rPr>
        <w:t>.</w:t>
      </w:r>
      <w:r w:rsidR="007D16FA" w:rsidRPr="00935643">
        <w:rPr>
          <w:sz w:val="20"/>
          <w:szCs w:val="20"/>
        </w:rPr>
        <w:t xml:space="preserve"> 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C142AE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takeholder responsable de la última versión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Corresponde a una falla en el sistema, </w:t>
            </w:r>
            <w:r w:rsidRPr="00605E5B">
              <w:rPr>
                <w:b/>
                <w:sz w:val="20"/>
                <w:szCs w:val="20"/>
              </w:rPr>
              <w:lastRenderedPageBreak/>
              <w:t>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1E421C" w:rsidRDefault="001E421C" w:rsidP="001E421C"/>
    <w:p w:rsidR="001E421C" w:rsidRDefault="001E421C" w:rsidP="001E421C"/>
    <w:p w:rsidR="00205564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7" w:name="_Toc260339963"/>
      <w:r w:rsidRPr="001E421C">
        <w:rPr>
          <w:rFonts w:asciiTheme="minorHAnsi" w:hAnsiTheme="minorHAnsi" w:cstheme="minorHAnsi"/>
          <w:color w:val="76923C" w:themeColor="accent3" w:themeShade="BF"/>
        </w:rPr>
        <w:t>CASOS DE USO</w:t>
      </w:r>
      <w:bookmarkEnd w:id="7"/>
    </w:p>
    <w:p w:rsidR="001E421C" w:rsidRPr="001E421C" w:rsidRDefault="001E421C" w:rsidP="001E421C"/>
    <w:p w:rsidR="00C142AE" w:rsidRPr="00C142AE" w:rsidRDefault="00C142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8" w:name="_Toc260339964"/>
      <w:r w:rsidRPr="00C142AE">
        <w:rPr>
          <w:rFonts w:asciiTheme="minorHAnsi" w:hAnsiTheme="minorHAnsi" w:cstheme="minorHAnsi"/>
          <w:i/>
          <w:color w:val="000000" w:themeColor="text1"/>
          <w:u w:val="single"/>
        </w:rPr>
        <w:t>1. Crear Partida</w:t>
      </w:r>
      <w:bookmarkEnd w:id="8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96"/>
        <w:gridCol w:w="3504"/>
        <w:gridCol w:w="96"/>
      </w:tblGrid>
      <w:tr w:rsidR="00B106E9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9" w:name="OLE_LINK1"/>
            <w:bookmarkStart w:id="10" w:name="OLE_LINK2"/>
            <w:bookmarkStart w:id="11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. Verifica la correspondencia d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 de usuario y la contraseña contra los archivos de persistencia.</w:t>
            </w:r>
          </w:p>
        </w:tc>
      </w:tr>
      <w:tr w:rsidR="003060D5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9"/>
      <w:bookmarkEnd w:id="10"/>
      <w:bookmarkEnd w:id="11"/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B6275C">
        <w:trPr>
          <w:gridAfter w:val="1"/>
          <w:wAfter w:w="96" w:type="dxa"/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2" w:name="_Toc260339965"/>
      <w:r>
        <w:rPr>
          <w:rFonts w:asciiTheme="minorHAnsi" w:hAnsiTheme="minorHAnsi" w:cstheme="minorHAnsi"/>
          <w:i/>
          <w:color w:val="000000" w:themeColor="text1"/>
          <w:u w:val="single"/>
        </w:rPr>
        <w:t>4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Subastar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D93479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opiedad a subastar</w:t>
            </w:r>
            <w:r w:rsidR="003420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Alquiler, cover con casas y whiskys, hipoteca, valor de cerveza y whisky o precio de propiedad especial y el cove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Registra la oferta y el responsable en el historial del jueg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D30C2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417FD1" w:rsidRPr="00605E5B" w:rsidRDefault="00925AF7" w:rsidP="002C63D3">
      <w:pPr>
        <w:rPr>
          <w:b/>
        </w:rPr>
      </w:pPr>
      <w:r>
        <w:rPr>
          <w:rFonts w:cstheme="minorHAnsi"/>
          <w:i/>
          <w:color w:val="000000" w:themeColor="text1"/>
          <w:u w:val="single"/>
        </w:rPr>
        <w:t>5</w:t>
      </w:r>
      <w:r w:rsidRPr="00C142AE">
        <w:rPr>
          <w:rFonts w:cstheme="minorHAnsi"/>
          <w:i/>
          <w:color w:val="000000" w:themeColor="text1"/>
          <w:u w:val="single"/>
        </w:rPr>
        <w:t>. C</w:t>
      </w:r>
      <w:r>
        <w:rPr>
          <w:rFonts w:cstheme="minorHAnsi"/>
          <w:i/>
          <w:color w:val="000000" w:themeColor="text1"/>
          <w:u w:val="single"/>
        </w:rPr>
        <w:t>omprar Propiedad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nvía notificación de la transacción al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 Mostrando la propiedad en las propiedades del jugador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6F584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>
      <w:pPr>
        <w:rPr>
          <w:b/>
        </w:rPr>
      </w:pPr>
    </w:p>
    <w:p w:rsidR="00C142A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3" w:name="_Toc260339966"/>
      <w:r>
        <w:rPr>
          <w:rFonts w:asciiTheme="minorHAnsi" w:hAnsiTheme="minorHAnsi" w:cstheme="minorHAnsi"/>
          <w:i/>
          <w:color w:val="000000" w:themeColor="text1"/>
          <w:u w:val="single"/>
        </w:rPr>
        <w:t>10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Negociar</w:t>
      </w:r>
      <w:bookmarkEnd w:id="13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CC" w:rsidRDefault="00C429CC" w:rsidP="009E0868">
      <w:pPr>
        <w:spacing w:after="0" w:line="240" w:lineRule="auto"/>
      </w:pPr>
      <w:r>
        <w:separator/>
      </w:r>
    </w:p>
  </w:endnote>
  <w:endnote w:type="continuationSeparator" w:id="0">
    <w:p w:rsidR="00C429CC" w:rsidRDefault="00C429CC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8" w:rsidRDefault="00B77BE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8" w:rsidRDefault="00B77BE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8" w:rsidRDefault="00B77B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CC" w:rsidRDefault="00C429CC" w:rsidP="009E0868">
      <w:pPr>
        <w:spacing w:after="0" w:line="240" w:lineRule="auto"/>
      </w:pPr>
      <w:r>
        <w:separator/>
      </w:r>
    </w:p>
  </w:footnote>
  <w:footnote w:type="continuationSeparator" w:id="0">
    <w:p w:rsidR="00C429CC" w:rsidRDefault="00C429CC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8" w:rsidRDefault="00B77BE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8" w:rsidRDefault="00B77BE8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E8" w:rsidRDefault="00B77B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84377"/>
    <w:rsid w:val="000B7A35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A21FB"/>
    <w:rsid w:val="002C63D3"/>
    <w:rsid w:val="002D3F77"/>
    <w:rsid w:val="002F2B78"/>
    <w:rsid w:val="0030040B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929BC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8453F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83354"/>
    <w:rsid w:val="006937AA"/>
    <w:rsid w:val="006B7C12"/>
    <w:rsid w:val="006E7890"/>
    <w:rsid w:val="006F4A9A"/>
    <w:rsid w:val="006F5843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B3968"/>
    <w:rsid w:val="008C1109"/>
    <w:rsid w:val="008E52AF"/>
    <w:rsid w:val="00923B9A"/>
    <w:rsid w:val="00925AF7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77BE8"/>
    <w:rsid w:val="00B90E72"/>
    <w:rsid w:val="00B91ED8"/>
    <w:rsid w:val="00B92251"/>
    <w:rsid w:val="00B943AB"/>
    <w:rsid w:val="00BC0ED7"/>
    <w:rsid w:val="00BD4723"/>
    <w:rsid w:val="00BD6E60"/>
    <w:rsid w:val="00C0264E"/>
    <w:rsid w:val="00C049BF"/>
    <w:rsid w:val="00C13662"/>
    <w:rsid w:val="00C142AE"/>
    <w:rsid w:val="00C2084B"/>
    <w:rsid w:val="00C31F7A"/>
    <w:rsid w:val="00C429CC"/>
    <w:rsid w:val="00C64A49"/>
    <w:rsid w:val="00C64A88"/>
    <w:rsid w:val="00C67B9C"/>
    <w:rsid w:val="00C8589E"/>
    <w:rsid w:val="00C9613E"/>
    <w:rsid w:val="00C96D72"/>
    <w:rsid w:val="00CD7B1D"/>
    <w:rsid w:val="00D21A4E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3C7C"/>
    <w:rsid w:val="00E16544"/>
    <w:rsid w:val="00E91964"/>
    <w:rsid w:val="00EA37C0"/>
    <w:rsid w:val="00EB5392"/>
    <w:rsid w:val="00EC6484"/>
    <w:rsid w:val="00ED3782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31BC-9B7C-4A88-890F-3C26847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9</Pages>
  <Words>5609</Words>
  <Characters>30852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Laurita</cp:lastModifiedBy>
  <cp:revision>44</cp:revision>
  <dcterms:created xsi:type="dcterms:W3CDTF">2010-04-10T20:06:00Z</dcterms:created>
  <dcterms:modified xsi:type="dcterms:W3CDTF">2010-04-30T02:31:00Z</dcterms:modified>
</cp:coreProperties>
</file>